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5" w:rsidRPr="003A04AA" w:rsidRDefault="002F48A5" w:rsidP="002F48A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A04AA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2F48A5" w:rsidRPr="003A04AA" w:rsidRDefault="002F48A5" w:rsidP="002F4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4AA">
        <w:rPr>
          <w:rFonts w:ascii="Times New Roman" w:hAnsi="Times New Roman" w:cs="Times New Roman"/>
          <w:b/>
          <w:sz w:val="24"/>
          <w:szCs w:val="24"/>
        </w:rPr>
        <w:t>Chamada</w:t>
      </w:r>
      <w:r w:rsidR="00E85EBA">
        <w:rPr>
          <w:rFonts w:ascii="Times New Roman" w:hAnsi="Times New Roman" w:cs="Times New Roman"/>
          <w:b/>
          <w:sz w:val="24"/>
          <w:szCs w:val="24"/>
        </w:rPr>
        <w:t xml:space="preserve"> Pública</w:t>
      </w:r>
      <w:r w:rsidRPr="003A0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A7" w:rsidRPr="003A04AA">
        <w:rPr>
          <w:rFonts w:ascii="Times New Roman" w:hAnsi="Times New Roman" w:cs="Times New Roman"/>
          <w:b/>
          <w:sz w:val="24"/>
          <w:szCs w:val="24"/>
        </w:rPr>
        <w:t>1</w:t>
      </w:r>
      <w:r w:rsidRPr="003A04AA">
        <w:rPr>
          <w:rFonts w:ascii="Times New Roman" w:hAnsi="Times New Roman" w:cs="Times New Roman"/>
          <w:b/>
          <w:sz w:val="24"/>
          <w:szCs w:val="24"/>
        </w:rPr>
        <w:t>/201</w:t>
      </w:r>
      <w:r w:rsidR="00980393" w:rsidRPr="003A04AA">
        <w:rPr>
          <w:rFonts w:ascii="Times New Roman" w:hAnsi="Times New Roman" w:cs="Times New Roman"/>
          <w:b/>
          <w:sz w:val="24"/>
          <w:szCs w:val="24"/>
        </w:rPr>
        <w:t>8</w:t>
      </w:r>
      <w:r w:rsidR="00C94C75" w:rsidRPr="003A04AA">
        <w:rPr>
          <w:rFonts w:ascii="Times New Roman" w:hAnsi="Times New Roman" w:cs="Times New Roman"/>
          <w:b/>
          <w:sz w:val="24"/>
          <w:szCs w:val="24"/>
        </w:rPr>
        <w:t xml:space="preserve"> (EDITAL 25/2018)</w:t>
      </w:r>
    </w:p>
    <w:p w:rsidR="002E1CFE" w:rsidRPr="003A04AA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AA">
        <w:rPr>
          <w:rFonts w:ascii="Times New Roman" w:hAnsi="Times New Roman" w:cs="Times New Roman"/>
          <w:b/>
          <w:sz w:val="24"/>
          <w:szCs w:val="24"/>
        </w:rPr>
        <w:t>ANEXO I</w:t>
      </w:r>
      <w:r w:rsidR="002F48A5" w:rsidRPr="003A04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48A5" w:rsidRPr="003A04AA">
        <w:rPr>
          <w:rFonts w:ascii="Times New Roman" w:hAnsi="Times New Roman" w:cs="Times New Roman"/>
          <w:b/>
          <w:smallCaps/>
          <w:sz w:val="24"/>
          <w:szCs w:val="24"/>
        </w:rPr>
        <w:t>Ficha de Inscrição</w:t>
      </w:r>
    </w:p>
    <w:p w:rsidR="002E1CFE" w:rsidRPr="008672AE" w:rsidRDefault="00E85EBA" w:rsidP="002E1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" o:spid="_x0000_s1074" type="#_x0000_t202" style="position:absolute;margin-left:246.1pt;margin-top:392.7pt;width:239.65pt;height:25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 xml:space="preserve">Belo Horizonte,____ de _____________ de </w:t>
                  </w:r>
                  <w:proofErr w:type="gramStart"/>
                  <w:r>
                    <w:t>201</w:t>
                  </w:r>
                  <w:r w:rsidR="00980393">
                    <w:t>8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5" o:spid="_x0000_s1080" type="#_x0000_t202" style="position:absolute;margin-left:430.35pt;margin-top:491.25pt;width:57.25pt;height:24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" fillcolor="white [3201]" strokeweight=".5pt">
            <v:path arrowok="t"/>
            <v:textbox style="mso-next-textbox:#Caixa de texto 25"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6" o:spid="_x0000_s1081" type="#_x0000_t202" style="position:absolute;margin-left:309.95pt;margin-top:492.25pt;width:110pt;height:24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5jmgIAALI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" fillcolor="white [3201]" stroked="f" strokeweight=".5pt">
            <v:path arrowok="t"/>
            <v:textbox style="mso-next-textbox:#Caixa de texto 26">
              <w:txbxContent>
                <w:p w:rsidR="002E1CFE" w:rsidRDefault="002E1CFE" w:rsidP="002E1CFE">
                  <w:r>
                    <w:t>Número de inscriç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2" o:spid="_x0000_s1078" type="#_x0000_t202" style="position:absolute;margin-left:-2.25pt;margin-top:486.6pt;width:493.85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" fillcolor="white [3201]" strokeweight=".5pt">
            <v:path arrowok="t"/>
            <v:textbox style="mso-next-textbox:#Caixa de texto 22"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7" o:spid="_x0000_s1082" type="#_x0000_t202" style="position:absolute;margin-left:11.75pt;margin-top:492pt;width:189.35pt;height:20.6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" fillcolor="white [3201]" stroked="f" strokeweight=".5pt">
            <v:path arrowok="t"/>
            <v:textbox style="mso-next-textbox:#Caixa de texto 27">
              <w:txbxContent>
                <w:p w:rsidR="002E1CFE" w:rsidRPr="0051241C" w:rsidRDefault="002E1CFE" w:rsidP="002E1CFE">
                  <w:pPr>
                    <w:rPr>
                      <w:b/>
                    </w:rPr>
                  </w:pPr>
                  <w:r w:rsidRPr="0051241C">
                    <w:rPr>
                      <w:b/>
                    </w:rPr>
                    <w:t>COMPROVANTE DO CANDIDA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4" o:spid="_x0000_s1065" type="#_x0000_t202" style="position:absolute;margin-left:-2.3pt;margin-top:7.35pt;width:493.9pt;height:476.6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" fillcolor="white [3201]" strokeweight=".5pt">
            <v:path arrowok="t"/>
            <v:textbox style="mso-next-textbox:#Caixa de texto 4"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" o:spid="_x0000_s1068" type="#_x0000_t202" style="position:absolute;margin-left:308pt;margin-top:11pt;width:110pt;height:2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" fillcolor="white [3201]" stroked="f" strokeweight=".5pt">
            <v:path arrowok="t"/>
            <v:textbox style="mso-next-textbox:#Caixa de texto 6">
              <w:txbxContent>
                <w:p w:rsidR="002E1CFE" w:rsidRDefault="002E1CFE" w:rsidP="002E1CFE">
                  <w:r>
                    <w:t>Número de inscriç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" o:spid="_x0000_s1067" type="#_x0000_t202" style="position:absolute;margin-left:428.4pt;margin-top:10pt;width:57.25pt;height:24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" fillcolor="white [3201]" strokeweight=".5pt">
            <v:path arrowok="t"/>
            <v:textbox style="mso-next-textbox:#Caixa de texto 5"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8" o:spid="_x0000_s1075" type="#_x0000_t202" style="position:absolute;margin-left:153.7pt;margin-top:448.35pt;width:189.3pt;height:21.3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" fillcolor="white [3201]" stroked="f" strokeweight=".5pt">
            <v:path arrowok="t"/>
            <v:textbox style="mso-next-textbox:#Caixa de texto 18">
              <w:txbxContent>
                <w:p w:rsidR="002E1CFE" w:rsidRDefault="002E1CFE" w:rsidP="002E1CFE">
                  <w:pPr>
                    <w:jc w:val="center"/>
                  </w:pPr>
                  <w:r>
                    <w:t>Assinatura do Candidato</w:t>
                  </w:r>
                </w:p>
                <w:p w:rsidR="002E1CFE" w:rsidRDefault="002E1CFE" w:rsidP="002E1CFE">
                  <w:pPr>
                    <w:jc w:val="center"/>
                  </w:pPr>
                  <w:r>
                    <w:t>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Conector reto 20" o:spid="_x0000_s1076" style="position:absolute;z-index:251696128;visibility:visible;mso-wrap-distance-top:-8e-5mm;mso-wrap-distance-bottom:-8e-5mm" from="139.7pt,451.65pt" to="355.7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5" o:spid="_x0000_s1073" type="#_x0000_t202" style="position:absolute;margin-left:-1.6pt;margin-top:328.4pt;width:493.25pt;height:51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" fillcolor="white [3201]" strokeweight=".5pt">
            <v:path arrowok="t"/>
            <v:textbox style="mso-next-textbox:#Caixa de texto 15">
              <w:txbxContent>
                <w:p w:rsidR="002E1CFE" w:rsidRDefault="002E1CFE" w:rsidP="002E1CFE">
                  <w:pPr>
                    <w:spacing w:line="240" w:lineRule="auto"/>
                    <w:jc w:val="both"/>
                  </w:pPr>
                  <w:r>
                    <w:t>Declaro serem verídicas as informações por mim prestadas e estar ciente das regras previstas na CHAMADA PÚBLICA DE SELEÇÃO DE BOLSISTA PARA ATUAÇÃO NO NÚCLEO DE INOVAÇÃO TECNOLÓGICA (NIT-IFMG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3" o:spid="_x0000_s1072" type="#_x0000_t202" style="position:absolute;margin-left:-1.65pt;margin-top:276.5pt;width:493.25pt;height:51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" fillcolor="white [3201]" strokeweight=".5pt">
            <v:path arrowok="t"/>
            <v:textbox style="mso-next-textbox:#Caixa de texto 13"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>Endereço:___________________________________________________________________________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Telefones:__________________________________E-mail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1" o:spid="_x0000_s1071" type="#_x0000_t202" style="position:absolute;margin-left:-1.75pt;margin-top:224.95pt;width:493.25pt;height:51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" fillcolor="white [3201]" strokeweight=".5pt">
            <v:path arrowok="t"/>
            <v:textbox style="mso-next-textbox:#Caixa de texto 11"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</w:t>
                  </w:r>
                  <w:proofErr w:type="spellStart"/>
                  <w:r>
                    <w:t>Doutorado:___________________________________________Ano</w:t>
                  </w:r>
                  <w:proofErr w:type="spellEnd"/>
                  <w:r>
                    <w:t xml:space="preserve"> de Conclusão____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9" o:spid="_x0000_s1070" type="#_x0000_t202" style="position:absolute;margin-left:-1.35pt;margin-top:172.7pt;width:493.25pt;height:51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" fillcolor="white [3201]" strokeweight=".5pt">
            <v:path arrowok="t"/>
            <v:textbox style="mso-next-textbox:#Caixa de texto 9"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</w:t>
                  </w:r>
                  <w:proofErr w:type="spellStart"/>
                  <w:r>
                    <w:t>Mestrado:___________________________________________Ano</w:t>
                  </w:r>
                  <w:proofErr w:type="spellEnd"/>
                  <w:r>
                    <w:t xml:space="preserve"> de Conclusão____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7" o:spid="_x0000_s1069" type="#_x0000_t202" style="position:absolute;margin-left:-1.6pt;margin-top:120.7pt;width:493.25pt;height:51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" fillcolor="white [3201]" strokeweight=".5pt">
            <v:path arrowok="t"/>
            <v:textbox style="mso-next-textbox:#Caixa de texto 7"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</w:t>
                  </w:r>
                  <w:proofErr w:type="spellStart"/>
                  <w:r>
                    <w:t>Graduação:___________________________________________Ano</w:t>
                  </w:r>
                  <w:proofErr w:type="spellEnd"/>
                  <w:r>
                    <w:t xml:space="preserve"> de Conclusão____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</w:p>
    <w:p w:rsidR="002E1CFE" w:rsidRDefault="00E85EBA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1" o:spid="_x0000_s1077" type="#_x0000_t202" style="position:absolute;margin-left:-1.35pt;margin-top:16.2pt;width:492.9pt;height:83.3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" fillcolor="white [3201]" strokeweight=".5pt">
            <v:path arrowok="t"/>
            <v:textbox style="mso-next-textbox:#Caixa de texto 21">
              <w:txbxContent>
                <w:p w:rsidR="002E1CFE" w:rsidRDefault="002E1CFE" w:rsidP="002E1CFE">
                  <w:r>
                    <w:t>Nome:___________________________________________</w:t>
                  </w:r>
                  <w:bookmarkStart w:id="0" w:name="_GoBack"/>
                  <w:bookmarkEnd w:id="0"/>
                  <w:r>
                    <w:t>_______________________</w:t>
                  </w:r>
                </w:p>
                <w:p w:rsidR="002E1CFE" w:rsidRDefault="002E1CFE" w:rsidP="002E1CFE">
                  <w:r>
                    <w:t>Identidade: ______________________________________________________________</w:t>
                  </w:r>
                </w:p>
                <w:p w:rsidR="002E1CFE" w:rsidRDefault="002E1CFE" w:rsidP="002E1CFE">
                  <w:r>
                    <w:t>CPF: ___________________________________________________________________</w:t>
                  </w:r>
                </w:p>
              </w:txbxContent>
            </v:textbox>
          </v:shape>
        </w:pic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E85EBA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4" o:spid="_x0000_s1079" type="#_x0000_t202" style="position:absolute;margin-left:-1.6pt;margin-top:7.05pt;width:489.2pt;height:87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Nome:_______________________________________________________________</w:t>
                  </w:r>
                </w:p>
                <w:p w:rsidR="002E1CFE" w:rsidRDefault="002E1CFE" w:rsidP="002E1CFE">
                  <w:r>
                    <w:t>CPF: _________________________________________________________________</w:t>
                  </w:r>
                </w:p>
                <w:p w:rsidR="002E1CFE" w:rsidRDefault="002E1CFE" w:rsidP="002E1CFE">
                  <w:pPr>
                    <w:pStyle w:val="SemEspaamento"/>
                    <w:jc w:val="center"/>
                  </w:pPr>
                  <w:r>
                    <w:t>______________________________</w:t>
                  </w:r>
                </w:p>
                <w:p w:rsidR="002E1CFE" w:rsidRDefault="002E1CFE" w:rsidP="002E1CFE">
                  <w:pPr>
                    <w:pStyle w:val="SemEspaamento"/>
                    <w:jc w:val="center"/>
                  </w:pPr>
                  <w:r>
                    <w:t>Responsável IFMG</w:t>
                  </w:r>
                </w:p>
              </w:txbxContent>
            </v:textbox>
          </v:shape>
        </w:pic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2E1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1CFE" w:rsidSect="003E5012"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D2" w:rsidRDefault="00874ED2" w:rsidP="00C275A4">
      <w:pPr>
        <w:spacing w:after="0" w:line="240" w:lineRule="auto"/>
      </w:pPr>
      <w:r>
        <w:separator/>
      </w:r>
    </w:p>
  </w:endnote>
  <w:endnote w:type="continuationSeparator" w:id="0">
    <w:p w:rsidR="00874ED2" w:rsidRDefault="00874ED2" w:rsidP="00C275A4">
      <w:pPr>
        <w:spacing w:after="0" w:line="240" w:lineRule="auto"/>
      </w:pPr>
      <w:r>
        <w:continuationSeparator/>
      </w:r>
    </w:p>
  </w:endnote>
  <w:endnote w:type="continuationNotice" w:id="1">
    <w:p w:rsidR="00874ED2" w:rsidRDefault="00874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charset w:val="00"/>
    <w:family w:val="swiss"/>
    <w:pitch w:val="variable"/>
    <w:sig w:usb0="00000000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D2" w:rsidRDefault="00874ED2" w:rsidP="00C275A4">
      <w:pPr>
        <w:spacing w:after="0" w:line="240" w:lineRule="auto"/>
      </w:pPr>
      <w:r>
        <w:separator/>
      </w:r>
    </w:p>
  </w:footnote>
  <w:footnote w:type="continuationSeparator" w:id="0">
    <w:p w:rsidR="00874ED2" w:rsidRDefault="00874ED2" w:rsidP="00C275A4">
      <w:pPr>
        <w:spacing w:after="0" w:line="240" w:lineRule="auto"/>
      </w:pPr>
      <w:r>
        <w:continuationSeparator/>
      </w:r>
    </w:p>
  </w:footnote>
  <w:footnote w:type="continuationNotice" w:id="1">
    <w:p w:rsidR="00874ED2" w:rsidRDefault="00874E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86"/>
    <w:rsid w:val="001718E7"/>
    <w:rsid w:val="0018122F"/>
    <w:rsid w:val="00182D64"/>
    <w:rsid w:val="00184CFA"/>
    <w:rsid w:val="00186B88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A04AA"/>
    <w:rsid w:val="003B24CF"/>
    <w:rsid w:val="003B2EFA"/>
    <w:rsid w:val="003B43A9"/>
    <w:rsid w:val="003D2F36"/>
    <w:rsid w:val="003D3C8C"/>
    <w:rsid w:val="003E5012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9B4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31909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4ED2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800"/>
    <w:rsid w:val="00980393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94C75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17EC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5EB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B8A8-34F5-4658-AD5F-F2D0771BA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0863-AF00-416E-AB95-87C4596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EDILSON NOLACO DOS SANTOS</cp:lastModifiedBy>
  <cp:revision>9</cp:revision>
  <cp:lastPrinted>2015-10-06T11:37:00Z</cp:lastPrinted>
  <dcterms:created xsi:type="dcterms:W3CDTF">2017-01-30T12:50:00Z</dcterms:created>
  <dcterms:modified xsi:type="dcterms:W3CDTF">2018-03-06T18:26:00Z</dcterms:modified>
</cp:coreProperties>
</file>